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宋体" w:cs="仿宋_GB2312"/>
          <w:color w:val="000000"/>
          <w:kern w:val="0"/>
          <w:sz w:val="15"/>
          <w:szCs w:val="15"/>
        </w:rPr>
      </w:pPr>
      <w:r>
        <w:rPr>
          <w:rFonts w:hint="eastAsia" w:ascii="黑体" w:hAnsi="黑体" w:eastAsia="黑体" w:cs="仿宋_GB2312"/>
          <w:color w:val="000000"/>
          <w:kern w:val="0"/>
          <w:sz w:val="24"/>
        </w:rPr>
        <w:t>附件4</w:t>
      </w:r>
    </w:p>
    <w:p>
      <w:pPr>
        <w:widowControl/>
        <w:jc w:val="center"/>
        <w:rPr>
          <w:rFonts w:ascii="方正小标宋简体" w:hAnsi="宋体" w:eastAsia="方正小标宋简体" w:cs="仿宋_GB2312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仿宋_GB2312"/>
          <w:color w:val="000000"/>
          <w:kern w:val="0"/>
          <w:sz w:val="36"/>
          <w:szCs w:val="36"/>
        </w:rPr>
        <w:t>“十佳住培管理工作者”推荐表</w:t>
      </w:r>
    </w:p>
    <w:bookmarkEnd w:id="0"/>
    <w:tbl>
      <w:tblPr>
        <w:tblStyle w:val="7"/>
        <w:tblpPr w:leftFromText="180" w:rightFromText="180" w:vertAnchor="text" w:horzAnchor="margin" w:tblpXSpec="center" w:tblpY="212"/>
        <w:tblW w:w="9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939"/>
        <w:gridCol w:w="65"/>
        <w:gridCol w:w="616"/>
        <w:gridCol w:w="1085"/>
        <w:gridCol w:w="850"/>
        <w:gridCol w:w="255"/>
        <w:gridCol w:w="305"/>
        <w:gridCol w:w="1141"/>
        <w:gridCol w:w="249"/>
        <w:gridCol w:w="1132"/>
        <w:gridCol w:w="2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70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个人</w:t>
            </w:r>
          </w:p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男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105" w:type="dxa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27" w:type="dxa"/>
            <w:gridSpan w:val="4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627" w:type="dxa"/>
            <w:gridSpan w:val="4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122" w:type="dxa"/>
            <w:gridSpan w:val="8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单位类别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住培基地</w:t>
            </w:r>
          </w:p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协同基地</w:t>
            </w:r>
          </w:p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基层实践基地</w:t>
            </w:r>
          </w:p>
        </w:tc>
        <w:tc>
          <w:tcPr>
            <w:tcW w:w="169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3237" w:type="dxa"/>
            <w:gridSpan w:val="2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正高   □副高</w:t>
            </w:r>
          </w:p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中级   □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现任职务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□行政管理  </w:t>
            </w:r>
          </w:p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教学管理</w:t>
            </w:r>
          </w:p>
          <w:p>
            <w:pPr>
              <w:widowControl/>
              <w:spacing w:line="320" w:lineRule="exac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其他</w:t>
            </w:r>
          </w:p>
        </w:tc>
        <w:tc>
          <w:tcPr>
            <w:tcW w:w="1695" w:type="dxa"/>
            <w:gridSpan w:val="3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管理年限</w:t>
            </w:r>
          </w:p>
        </w:tc>
        <w:tc>
          <w:tcPr>
            <w:tcW w:w="3237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3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～5年</w:t>
            </w:r>
          </w:p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5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（含）～8年</w:t>
            </w:r>
          </w:p>
          <w:p>
            <w:pPr>
              <w:widowControl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8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3" w:hRule="atLeast"/>
        </w:trPr>
        <w:tc>
          <w:tcPr>
            <w:tcW w:w="870" w:type="dxa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2" w:type="dxa"/>
            <w:gridSpan w:val="11"/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基地（医院）</w:t>
            </w:r>
          </w:p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3" w:type="dxa"/>
            <w:gridSpan w:val="10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spacing w:line="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市卫生健康委（卫生计生委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属单位</w:t>
            </w:r>
          </w:p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3" w:type="dxa"/>
            <w:gridSpan w:val="10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rPr>
          <w:rFonts w:ascii="宋体" w:cs="仿宋_GB2312"/>
          <w:color w:val="000000"/>
          <w:kern w:val="0"/>
          <w:sz w:val="15"/>
          <w:szCs w:val="15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0AA"/>
    <w:rsid w:val="00004225"/>
    <w:rsid w:val="000079E0"/>
    <w:rsid w:val="000123F8"/>
    <w:rsid w:val="000131BA"/>
    <w:rsid w:val="0001526B"/>
    <w:rsid w:val="0001620E"/>
    <w:rsid w:val="00016FEE"/>
    <w:rsid w:val="00021005"/>
    <w:rsid w:val="00021ED4"/>
    <w:rsid w:val="00021FE1"/>
    <w:rsid w:val="00035044"/>
    <w:rsid w:val="00036BA5"/>
    <w:rsid w:val="000370EA"/>
    <w:rsid w:val="00042078"/>
    <w:rsid w:val="00042834"/>
    <w:rsid w:val="00042ED4"/>
    <w:rsid w:val="000440C5"/>
    <w:rsid w:val="00044330"/>
    <w:rsid w:val="0004613B"/>
    <w:rsid w:val="00046807"/>
    <w:rsid w:val="00046A16"/>
    <w:rsid w:val="00046DDB"/>
    <w:rsid w:val="00050797"/>
    <w:rsid w:val="00050C6D"/>
    <w:rsid w:val="00051FF2"/>
    <w:rsid w:val="000629CB"/>
    <w:rsid w:val="00063569"/>
    <w:rsid w:val="0006435E"/>
    <w:rsid w:val="00064A43"/>
    <w:rsid w:val="00066623"/>
    <w:rsid w:val="0007063E"/>
    <w:rsid w:val="0007563F"/>
    <w:rsid w:val="0008435F"/>
    <w:rsid w:val="00084F82"/>
    <w:rsid w:val="00086027"/>
    <w:rsid w:val="00086460"/>
    <w:rsid w:val="00087DFB"/>
    <w:rsid w:val="00090E9E"/>
    <w:rsid w:val="000939A9"/>
    <w:rsid w:val="0009539A"/>
    <w:rsid w:val="00095529"/>
    <w:rsid w:val="00096487"/>
    <w:rsid w:val="00097DA7"/>
    <w:rsid w:val="000A43E0"/>
    <w:rsid w:val="000A44DA"/>
    <w:rsid w:val="000A4530"/>
    <w:rsid w:val="000A4EFB"/>
    <w:rsid w:val="000B4FCD"/>
    <w:rsid w:val="000B63CF"/>
    <w:rsid w:val="000C1113"/>
    <w:rsid w:val="000C19AE"/>
    <w:rsid w:val="000C1E94"/>
    <w:rsid w:val="000C4338"/>
    <w:rsid w:val="000C4E4A"/>
    <w:rsid w:val="000C70B3"/>
    <w:rsid w:val="000D11BF"/>
    <w:rsid w:val="000D1D91"/>
    <w:rsid w:val="000D2B26"/>
    <w:rsid w:val="000D38CD"/>
    <w:rsid w:val="000E1B1A"/>
    <w:rsid w:val="000E6238"/>
    <w:rsid w:val="000E77C0"/>
    <w:rsid w:val="000E7BA6"/>
    <w:rsid w:val="000F1109"/>
    <w:rsid w:val="000F305E"/>
    <w:rsid w:val="000F48F2"/>
    <w:rsid w:val="000F5B46"/>
    <w:rsid w:val="000F6965"/>
    <w:rsid w:val="000F748F"/>
    <w:rsid w:val="00100CEA"/>
    <w:rsid w:val="00104CD7"/>
    <w:rsid w:val="00106569"/>
    <w:rsid w:val="00106C27"/>
    <w:rsid w:val="001100F5"/>
    <w:rsid w:val="0011192D"/>
    <w:rsid w:val="00111EDA"/>
    <w:rsid w:val="00111EE9"/>
    <w:rsid w:val="001159EF"/>
    <w:rsid w:val="001169E7"/>
    <w:rsid w:val="00116B39"/>
    <w:rsid w:val="00122BCD"/>
    <w:rsid w:val="00122CAC"/>
    <w:rsid w:val="00122CE4"/>
    <w:rsid w:val="00123ADD"/>
    <w:rsid w:val="00124368"/>
    <w:rsid w:val="001262E6"/>
    <w:rsid w:val="00131F7B"/>
    <w:rsid w:val="001323FE"/>
    <w:rsid w:val="00132776"/>
    <w:rsid w:val="00136F67"/>
    <w:rsid w:val="001421B9"/>
    <w:rsid w:val="00143121"/>
    <w:rsid w:val="00144911"/>
    <w:rsid w:val="00145543"/>
    <w:rsid w:val="00153AF9"/>
    <w:rsid w:val="00154E7D"/>
    <w:rsid w:val="001559C0"/>
    <w:rsid w:val="0015759B"/>
    <w:rsid w:val="00157826"/>
    <w:rsid w:val="001579F2"/>
    <w:rsid w:val="00162F1B"/>
    <w:rsid w:val="00164B33"/>
    <w:rsid w:val="00164F2C"/>
    <w:rsid w:val="00170C3E"/>
    <w:rsid w:val="00171EA9"/>
    <w:rsid w:val="00173B71"/>
    <w:rsid w:val="001746EA"/>
    <w:rsid w:val="001755F1"/>
    <w:rsid w:val="00176221"/>
    <w:rsid w:val="00176B1E"/>
    <w:rsid w:val="001774F8"/>
    <w:rsid w:val="00184C46"/>
    <w:rsid w:val="00191074"/>
    <w:rsid w:val="0019239A"/>
    <w:rsid w:val="00193AFA"/>
    <w:rsid w:val="00195064"/>
    <w:rsid w:val="0019595F"/>
    <w:rsid w:val="001A2D43"/>
    <w:rsid w:val="001A3205"/>
    <w:rsid w:val="001B0AE2"/>
    <w:rsid w:val="001B292D"/>
    <w:rsid w:val="001B2A04"/>
    <w:rsid w:val="001B337E"/>
    <w:rsid w:val="001C2438"/>
    <w:rsid w:val="001C2F9C"/>
    <w:rsid w:val="001C440E"/>
    <w:rsid w:val="001C6CD0"/>
    <w:rsid w:val="001D33F6"/>
    <w:rsid w:val="001D4290"/>
    <w:rsid w:val="001D6BCC"/>
    <w:rsid w:val="001E391B"/>
    <w:rsid w:val="001E58D3"/>
    <w:rsid w:val="001F0AEE"/>
    <w:rsid w:val="001F4F93"/>
    <w:rsid w:val="001F4FF8"/>
    <w:rsid w:val="001F5313"/>
    <w:rsid w:val="001F6D14"/>
    <w:rsid w:val="00200055"/>
    <w:rsid w:val="00200524"/>
    <w:rsid w:val="00211965"/>
    <w:rsid w:val="00212B32"/>
    <w:rsid w:val="00213F53"/>
    <w:rsid w:val="00220602"/>
    <w:rsid w:val="0022096A"/>
    <w:rsid w:val="002221A0"/>
    <w:rsid w:val="002222A9"/>
    <w:rsid w:val="00225D68"/>
    <w:rsid w:val="00226AF2"/>
    <w:rsid w:val="00230DC8"/>
    <w:rsid w:val="00237466"/>
    <w:rsid w:val="00241D86"/>
    <w:rsid w:val="00241FE1"/>
    <w:rsid w:val="002439E8"/>
    <w:rsid w:val="00244898"/>
    <w:rsid w:val="00244E93"/>
    <w:rsid w:val="002452E7"/>
    <w:rsid w:val="0024665C"/>
    <w:rsid w:val="002535CC"/>
    <w:rsid w:val="00256D90"/>
    <w:rsid w:val="002603CF"/>
    <w:rsid w:val="00260E37"/>
    <w:rsid w:val="00261585"/>
    <w:rsid w:val="002628BB"/>
    <w:rsid w:val="00264556"/>
    <w:rsid w:val="00270A58"/>
    <w:rsid w:val="00271AFF"/>
    <w:rsid w:val="0027777F"/>
    <w:rsid w:val="00280DCE"/>
    <w:rsid w:val="00285F05"/>
    <w:rsid w:val="002860C3"/>
    <w:rsid w:val="002869A3"/>
    <w:rsid w:val="00294BCE"/>
    <w:rsid w:val="002A0390"/>
    <w:rsid w:val="002A75DB"/>
    <w:rsid w:val="002B29CF"/>
    <w:rsid w:val="002B2BA0"/>
    <w:rsid w:val="002B3759"/>
    <w:rsid w:val="002B3F27"/>
    <w:rsid w:val="002B73D1"/>
    <w:rsid w:val="002B760F"/>
    <w:rsid w:val="002B7894"/>
    <w:rsid w:val="002C120A"/>
    <w:rsid w:val="002C2870"/>
    <w:rsid w:val="002C3D3D"/>
    <w:rsid w:val="002C3F56"/>
    <w:rsid w:val="002C486B"/>
    <w:rsid w:val="002C5BA9"/>
    <w:rsid w:val="002C660D"/>
    <w:rsid w:val="002C7D6D"/>
    <w:rsid w:val="002D24BF"/>
    <w:rsid w:val="002D3978"/>
    <w:rsid w:val="002D3BE5"/>
    <w:rsid w:val="002D5E09"/>
    <w:rsid w:val="002D7CC2"/>
    <w:rsid w:val="002E43B2"/>
    <w:rsid w:val="002E7893"/>
    <w:rsid w:val="002F31D6"/>
    <w:rsid w:val="002F4719"/>
    <w:rsid w:val="002F4818"/>
    <w:rsid w:val="002F4A63"/>
    <w:rsid w:val="002F5EE7"/>
    <w:rsid w:val="003000FF"/>
    <w:rsid w:val="0030036F"/>
    <w:rsid w:val="00301873"/>
    <w:rsid w:val="0030326B"/>
    <w:rsid w:val="00304390"/>
    <w:rsid w:val="0031368F"/>
    <w:rsid w:val="00315D21"/>
    <w:rsid w:val="00316125"/>
    <w:rsid w:val="003233B6"/>
    <w:rsid w:val="00323860"/>
    <w:rsid w:val="00327295"/>
    <w:rsid w:val="00331E83"/>
    <w:rsid w:val="00331F9C"/>
    <w:rsid w:val="00332603"/>
    <w:rsid w:val="00337FC9"/>
    <w:rsid w:val="0034448B"/>
    <w:rsid w:val="003456D4"/>
    <w:rsid w:val="00356925"/>
    <w:rsid w:val="00360ED8"/>
    <w:rsid w:val="00361830"/>
    <w:rsid w:val="00362068"/>
    <w:rsid w:val="00366A6A"/>
    <w:rsid w:val="00371926"/>
    <w:rsid w:val="00371C57"/>
    <w:rsid w:val="00371D60"/>
    <w:rsid w:val="003725B5"/>
    <w:rsid w:val="00375B8B"/>
    <w:rsid w:val="00377C01"/>
    <w:rsid w:val="003805C5"/>
    <w:rsid w:val="00384EF4"/>
    <w:rsid w:val="00387F77"/>
    <w:rsid w:val="00392290"/>
    <w:rsid w:val="00395390"/>
    <w:rsid w:val="003978FF"/>
    <w:rsid w:val="003A0034"/>
    <w:rsid w:val="003A1139"/>
    <w:rsid w:val="003A238B"/>
    <w:rsid w:val="003A5167"/>
    <w:rsid w:val="003A653C"/>
    <w:rsid w:val="003A6681"/>
    <w:rsid w:val="003A6A33"/>
    <w:rsid w:val="003B2191"/>
    <w:rsid w:val="003C0545"/>
    <w:rsid w:val="003C369F"/>
    <w:rsid w:val="003C5BB8"/>
    <w:rsid w:val="003C62A3"/>
    <w:rsid w:val="003C7141"/>
    <w:rsid w:val="003D0E2D"/>
    <w:rsid w:val="003D6A61"/>
    <w:rsid w:val="003E5172"/>
    <w:rsid w:val="003E75BB"/>
    <w:rsid w:val="003F0E3B"/>
    <w:rsid w:val="003F4085"/>
    <w:rsid w:val="003F4914"/>
    <w:rsid w:val="00403230"/>
    <w:rsid w:val="00405E02"/>
    <w:rsid w:val="00407B3D"/>
    <w:rsid w:val="00407C07"/>
    <w:rsid w:val="00411DCB"/>
    <w:rsid w:val="0041207E"/>
    <w:rsid w:val="004132A2"/>
    <w:rsid w:val="00413A26"/>
    <w:rsid w:val="00414E01"/>
    <w:rsid w:val="00415A91"/>
    <w:rsid w:val="00416626"/>
    <w:rsid w:val="00424938"/>
    <w:rsid w:val="004249F5"/>
    <w:rsid w:val="00426295"/>
    <w:rsid w:val="0042671B"/>
    <w:rsid w:val="00430F9A"/>
    <w:rsid w:val="00432219"/>
    <w:rsid w:val="00433A60"/>
    <w:rsid w:val="00434BDD"/>
    <w:rsid w:val="004439AF"/>
    <w:rsid w:val="00444084"/>
    <w:rsid w:val="0045072E"/>
    <w:rsid w:val="00450BC8"/>
    <w:rsid w:val="00452A21"/>
    <w:rsid w:val="00454A91"/>
    <w:rsid w:val="00457741"/>
    <w:rsid w:val="004604AF"/>
    <w:rsid w:val="004607F3"/>
    <w:rsid w:val="004645BA"/>
    <w:rsid w:val="00474C5F"/>
    <w:rsid w:val="00475EB8"/>
    <w:rsid w:val="00480C4E"/>
    <w:rsid w:val="00480D29"/>
    <w:rsid w:val="00481016"/>
    <w:rsid w:val="00482B56"/>
    <w:rsid w:val="004842AE"/>
    <w:rsid w:val="0049059C"/>
    <w:rsid w:val="004906C9"/>
    <w:rsid w:val="00490F55"/>
    <w:rsid w:val="00491103"/>
    <w:rsid w:val="00491187"/>
    <w:rsid w:val="0049243F"/>
    <w:rsid w:val="00492695"/>
    <w:rsid w:val="0049563C"/>
    <w:rsid w:val="004A4748"/>
    <w:rsid w:val="004A60F5"/>
    <w:rsid w:val="004B3148"/>
    <w:rsid w:val="004B485F"/>
    <w:rsid w:val="004C1E38"/>
    <w:rsid w:val="004D07CA"/>
    <w:rsid w:val="004D3B47"/>
    <w:rsid w:val="004D4809"/>
    <w:rsid w:val="004D4970"/>
    <w:rsid w:val="004D4C6F"/>
    <w:rsid w:val="004D7537"/>
    <w:rsid w:val="004E291C"/>
    <w:rsid w:val="004E743A"/>
    <w:rsid w:val="004F0546"/>
    <w:rsid w:val="004F058F"/>
    <w:rsid w:val="004F0A1F"/>
    <w:rsid w:val="004F223A"/>
    <w:rsid w:val="004F5094"/>
    <w:rsid w:val="004F57EA"/>
    <w:rsid w:val="004F5840"/>
    <w:rsid w:val="004F6977"/>
    <w:rsid w:val="004F742F"/>
    <w:rsid w:val="005001F0"/>
    <w:rsid w:val="00501B1B"/>
    <w:rsid w:val="005041FF"/>
    <w:rsid w:val="005050EA"/>
    <w:rsid w:val="00511006"/>
    <w:rsid w:val="005136FA"/>
    <w:rsid w:val="0051385B"/>
    <w:rsid w:val="00515576"/>
    <w:rsid w:val="005249D4"/>
    <w:rsid w:val="00524E57"/>
    <w:rsid w:val="0053398E"/>
    <w:rsid w:val="00534939"/>
    <w:rsid w:val="005351D6"/>
    <w:rsid w:val="0053547E"/>
    <w:rsid w:val="00536FFC"/>
    <w:rsid w:val="005428E4"/>
    <w:rsid w:val="00543257"/>
    <w:rsid w:val="00543BEA"/>
    <w:rsid w:val="0054415F"/>
    <w:rsid w:val="005471D9"/>
    <w:rsid w:val="00547B38"/>
    <w:rsid w:val="00550B60"/>
    <w:rsid w:val="005570D2"/>
    <w:rsid w:val="0056267D"/>
    <w:rsid w:val="0056298E"/>
    <w:rsid w:val="005641EA"/>
    <w:rsid w:val="00566CF0"/>
    <w:rsid w:val="0057002E"/>
    <w:rsid w:val="00572ADC"/>
    <w:rsid w:val="0057320B"/>
    <w:rsid w:val="0057417A"/>
    <w:rsid w:val="00575D5A"/>
    <w:rsid w:val="0057630D"/>
    <w:rsid w:val="00576376"/>
    <w:rsid w:val="005808CA"/>
    <w:rsid w:val="005835DB"/>
    <w:rsid w:val="0058396D"/>
    <w:rsid w:val="00583B32"/>
    <w:rsid w:val="00587831"/>
    <w:rsid w:val="0059139C"/>
    <w:rsid w:val="00591DC2"/>
    <w:rsid w:val="0059272B"/>
    <w:rsid w:val="005954DA"/>
    <w:rsid w:val="00595DA4"/>
    <w:rsid w:val="00596146"/>
    <w:rsid w:val="00596E40"/>
    <w:rsid w:val="00597530"/>
    <w:rsid w:val="005A3A45"/>
    <w:rsid w:val="005A56E8"/>
    <w:rsid w:val="005A57EE"/>
    <w:rsid w:val="005A623C"/>
    <w:rsid w:val="005B1F2F"/>
    <w:rsid w:val="005B2614"/>
    <w:rsid w:val="005B33EE"/>
    <w:rsid w:val="005B6FC8"/>
    <w:rsid w:val="005B7D96"/>
    <w:rsid w:val="005C26A2"/>
    <w:rsid w:val="005C2AB5"/>
    <w:rsid w:val="005C5668"/>
    <w:rsid w:val="005C590C"/>
    <w:rsid w:val="005C66C8"/>
    <w:rsid w:val="005C7E86"/>
    <w:rsid w:val="005C7F04"/>
    <w:rsid w:val="005D4306"/>
    <w:rsid w:val="005D5643"/>
    <w:rsid w:val="005E6CDA"/>
    <w:rsid w:val="005F1A20"/>
    <w:rsid w:val="00600776"/>
    <w:rsid w:val="00603D6E"/>
    <w:rsid w:val="00606768"/>
    <w:rsid w:val="0061030B"/>
    <w:rsid w:val="00611C23"/>
    <w:rsid w:val="0061374F"/>
    <w:rsid w:val="00614119"/>
    <w:rsid w:val="006148E9"/>
    <w:rsid w:val="006165E3"/>
    <w:rsid w:val="0062221B"/>
    <w:rsid w:val="00623FB5"/>
    <w:rsid w:val="00624266"/>
    <w:rsid w:val="006305D4"/>
    <w:rsid w:val="00632AB1"/>
    <w:rsid w:val="0063346D"/>
    <w:rsid w:val="00640FB1"/>
    <w:rsid w:val="00642979"/>
    <w:rsid w:val="00642D9F"/>
    <w:rsid w:val="00642E2C"/>
    <w:rsid w:val="00654B45"/>
    <w:rsid w:val="00655982"/>
    <w:rsid w:val="00656A57"/>
    <w:rsid w:val="00656C55"/>
    <w:rsid w:val="00657E64"/>
    <w:rsid w:val="00662A61"/>
    <w:rsid w:val="00662BC2"/>
    <w:rsid w:val="0066666F"/>
    <w:rsid w:val="00667FC0"/>
    <w:rsid w:val="0067046F"/>
    <w:rsid w:val="00672F0C"/>
    <w:rsid w:val="00673079"/>
    <w:rsid w:val="0067382B"/>
    <w:rsid w:val="00675C3F"/>
    <w:rsid w:val="00677CDE"/>
    <w:rsid w:val="00681370"/>
    <w:rsid w:val="00684BD6"/>
    <w:rsid w:val="0069081E"/>
    <w:rsid w:val="00692086"/>
    <w:rsid w:val="00692A84"/>
    <w:rsid w:val="0069309A"/>
    <w:rsid w:val="00693502"/>
    <w:rsid w:val="006A48AA"/>
    <w:rsid w:val="006A6BDB"/>
    <w:rsid w:val="006B2580"/>
    <w:rsid w:val="006B390F"/>
    <w:rsid w:val="006B4C8E"/>
    <w:rsid w:val="006B6447"/>
    <w:rsid w:val="006B697F"/>
    <w:rsid w:val="006C0305"/>
    <w:rsid w:val="006C07E5"/>
    <w:rsid w:val="006C0D48"/>
    <w:rsid w:val="006C0F16"/>
    <w:rsid w:val="006C21FC"/>
    <w:rsid w:val="006C7BBD"/>
    <w:rsid w:val="006D0BED"/>
    <w:rsid w:val="006D1BB2"/>
    <w:rsid w:val="006D24C4"/>
    <w:rsid w:val="006D3B3F"/>
    <w:rsid w:val="006D527D"/>
    <w:rsid w:val="006E28CE"/>
    <w:rsid w:val="006E3038"/>
    <w:rsid w:val="006E62EC"/>
    <w:rsid w:val="006E6EE1"/>
    <w:rsid w:val="006F1E35"/>
    <w:rsid w:val="006F201D"/>
    <w:rsid w:val="006F4C5E"/>
    <w:rsid w:val="00704490"/>
    <w:rsid w:val="00706708"/>
    <w:rsid w:val="00706B8F"/>
    <w:rsid w:val="0070788D"/>
    <w:rsid w:val="00707D93"/>
    <w:rsid w:val="00714111"/>
    <w:rsid w:val="00714525"/>
    <w:rsid w:val="00715093"/>
    <w:rsid w:val="00715DCD"/>
    <w:rsid w:val="007161A2"/>
    <w:rsid w:val="0071724C"/>
    <w:rsid w:val="00720525"/>
    <w:rsid w:val="0072138B"/>
    <w:rsid w:val="00722672"/>
    <w:rsid w:val="00722DE4"/>
    <w:rsid w:val="0072397C"/>
    <w:rsid w:val="00723F74"/>
    <w:rsid w:val="00723FF0"/>
    <w:rsid w:val="0072402C"/>
    <w:rsid w:val="00726366"/>
    <w:rsid w:val="00726D71"/>
    <w:rsid w:val="007279C7"/>
    <w:rsid w:val="00730020"/>
    <w:rsid w:val="00731B4D"/>
    <w:rsid w:val="00731DF9"/>
    <w:rsid w:val="00733F14"/>
    <w:rsid w:val="007347BD"/>
    <w:rsid w:val="00735406"/>
    <w:rsid w:val="0074441D"/>
    <w:rsid w:val="00746444"/>
    <w:rsid w:val="0075059E"/>
    <w:rsid w:val="00752644"/>
    <w:rsid w:val="00760A90"/>
    <w:rsid w:val="00762035"/>
    <w:rsid w:val="00763DAF"/>
    <w:rsid w:val="00764E00"/>
    <w:rsid w:val="007664DC"/>
    <w:rsid w:val="00766A54"/>
    <w:rsid w:val="00770912"/>
    <w:rsid w:val="007710AA"/>
    <w:rsid w:val="007731BA"/>
    <w:rsid w:val="00774DA6"/>
    <w:rsid w:val="00777D38"/>
    <w:rsid w:val="00782C86"/>
    <w:rsid w:val="007906CE"/>
    <w:rsid w:val="00790C45"/>
    <w:rsid w:val="00794E7F"/>
    <w:rsid w:val="00796168"/>
    <w:rsid w:val="007A1F0A"/>
    <w:rsid w:val="007A3020"/>
    <w:rsid w:val="007A6687"/>
    <w:rsid w:val="007A73F4"/>
    <w:rsid w:val="007B4AD6"/>
    <w:rsid w:val="007B6F8A"/>
    <w:rsid w:val="007B73EB"/>
    <w:rsid w:val="007B76CF"/>
    <w:rsid w:val="007C0896"/>
    <w:rsid w:val="007C08F6"/>
    <w:rsid w:val="007C0A0F"/>
    <w:rsid w:val="007C0A66"/>
    <w:rsid w:val="007C0ABB"/>
    <w:rsid w:val="007C3777"/>
    <w:rsid w:val="007C38F8"/>
    <w:rsid w:val="007C5129"/>
    <w:rsid w:val="007C6534"/>
    <w:rsid w:val="007C666F"/>
    <w:rsid w:val="007D17D8"/>
    <w:rsid w:val="007D5DBF"/>
    <w:rsid w:val="007E039D"/>
    <w:rsid w:val="007E160B"/>
    <w:rsid w:val="007E2098"/>
    <w:rsid w:val="007E21FE"/>
    <w:rsid w:val="007E2806"/>
    <w:rsid w:val="007E349F"/>
    <w:rsid w:val="007E3EBB"/>
    <w:rsid w:val="007E4B08"/>
    <w:rsid w:val="007E5055"/>
    <w:rsid w:val="007E5531"/>
    <w:rsid w:val="007F078A"/>
    <w:rsid w:val="007F2EE3"/>
    <w:rsid w:val="007F35C7"/>
    <w:rsid w:val="007F3930"/>
    <w:rsid w:val="007F417E"/>
    <w:rsid w:val="007F41CD"/>
    <w:rsid w:val="007F5EF3"/>
    <w:rsid w:val="007F5EFC"/>
    <w:rsid w:val="008028DE"/>
    <w:rsid w:val="00805B2C"/>
    <w:rsid w:val="00805F72"/>
    <w:rsid w:val="0080698E"/>
    <w:rsid w:val="00807EA5"/>
    <w:rsid w:val="00810330"/>
    <w:rsid w:val="00811796"/>
    <w:rsid w:val="008141C0"/>
    <w:rsid w:val="008166EC"/>
    <w:rsid w:val="00821109"/>
    <w:rsid w:val="008244D3"/>
    <w:rsid w:val="00825737"/>
    <w:rsid w:val="00826240"/>
    <w:rsid w:val="00830267"/>
    <w:rsid w:val="00831905"/>
    <w:rsid w:val="008338F0"/>
    <w:rsid w:val="00836E71"/>
    <w:rsid w:val="008417C7"/>
    <w:rsid w:val="00841BF3"/>
    <w:rsid w:val="00842521"/>
    <w:rsid w:val="00844C22"/>
    <w:rsid w:val="008536CE"/>
    <w:rsid w:val="00855945"/>
    <w:rsid w:val="008559BC"/>
    <w:rsid w:val="00855AB0"/>
    <w:rsid w:val="00856350"/>
    <w:rsid w:val="00856C7C"/>
    <w:rsid w:val="00857618"/>
    <w:rsid w:val="0085779A"/>
    <w:rsid w:val="00861A66"/>
    <w:rsid w:val="00862217"/>
    <w:rsid w:val="008721A5"/>
    <w:rsid w:val="00872810"/>
    <w:rsid w:val="00873410"/>
    <w:rsid w:val="00873C5B"/>
    <w:rsid w:val="0087519E"/>
    <w:rsid w:val="00875549"/>
    <w:rsid w:val="008767DD"/>
    <w:rsid w:val="00876D0F"/>
    <w:rsid w:val="00882756"/>
    <w:rsid w:val="00884B64"/>
    <w:rsid w:val="008908D6"/>
    <w:rsid w:val="008917DB"/>
    <w:rsid w:val="00891A58"/>
    <w:rsid w:val="0089211A"/>
    <w:rsid w:val="008944D6"/>
    <w:rsid w:val="008951DB"/>
    <w:rsid w:val="00896658"/>
    <w:rsid w:val="008A136E"/>
    <w:rsid w:val="008A6A08"/>
    <w:rsid w:val="008A730D"/>
    <w:rsid w:val="008B551C"/>
    <w:rsid w:val="008B55E5"/>
    <w:rsid w:val="008C36DA"/>
    <w:rsid w:val="008D13D1"/>
    <w:rsid w:val="008D58D6"/>
    <w:rsid w:val="008D7456"/>
    <w:rsid w:val="008E0218"/>
    <w:rsid w:val="008E3E09"/>
    <w:rsid w:val="008F011E"/>
    <w:rsid w:val="008F110E"/>
    <w:rsid w:val="008F1484"/>
    <w:rsid w:val="008F166C"/>
    <w:rsid w:val="008F34B1"/>
    <w:rsid w:val="008F4325"/>
    <w:rsid w:val="008F6170"/>
    <w:rsid w:val="008F7F5D"/>
    <w:rsid w:val="009003BC"/>
    <w:rsid w:val="009011DF"/>
    <w:rsid w:val="009076C1"/>
    <w:rsid w:val="00907C00"/>
    <w:rsid w:val="00912D42"/>
    <w:rsid w:val="00912FB3"/>
    <w:rsid w:val="0091541B"/>
    <w:rsid w:val="009160E9"/>
    <w:rsid w:val="00916670"/>
    <w:rsid w:val="00916FFE"/>
    <w:rsid w:val="00917B83"/>
    <w:rsid w:val="00917BAD"/>
    <w:rsid w:val="00921B5D"/>
    <w:rsid w:val="00924F3D"/>
    <w:rsid w:val="00934552"/>
    <w:rsid w:val="009346F2"/>
    <w:rsid w:val="00940AAA"/>
    <w:rsid w:val="00941609"/>
    <w:rsid w:val="00944450"/>
    <w:rsid w:val="00944890"/>
    <w:rsid w:val="00945C99"/>
    <w:rsid w:val="00945E85"/>
    <w:rsid w:val="00950438"/>
    <w:rsid w:val="00950BCE"/>
    <w:rsid w:val="00960C79"/>
    <w:rsid w:val="00963938"/>
    <w:rsid w:val="0096480A"/>
    <w:rsid w:val="00964DFB"/>
    <w:rsid w:val="009706FB"/>
    <w:rsid w:val="00973012"/>
    <w:rsid w:val="00973799"/>
    <w:rsid w:val="00973EF9"/>
    <w:rsid w:val="00976425"/>
    <w:rsid w:val="00976823"/>
    <w:rsid w:val="009804FE"/>
    <w:rsid w:val="0098054B"/>
    <w:rsid w:val="0098157A"/>
    <w:rsid w:val="00981A3F"/>
    <w:rsid w:val="00981B2B"/>
    <w:rsid w:val="009865EB"/>
    <w:rsid w:val="009908DB"/>
    <w:rsid w:val="00996BB8"/>
    <w:rsid w:val="009A11CF"/>
    <w:rsid w:val="009A3AFF"/>
    <w:rsid w:val="009A410F"/>
    <w:rsid w:val="009A7CED"/>
    <w:rsid w:val="009B2EF1"/>
    <w:rsid w:val="009B3B74"/>
    <w:rsid w:val="009B4E41"/>
    <w:rsid w:val="009B544A"/>
    <w:rsid w:val="009B7350"/>
    <w:rsid w:val="009B7399"/>
    <w:rsid w:val="009C299A"/>
    <w:rsid w:val="009C77AD"/>
    <w:rsid w:val="009D25B1"/>
    <w:rsid w:val="009E16D2"/>
    <w:rsid w:val="009E1F1C"/>
    <w:rsid w:val="009E26C5"/>
    <w:rsid w:val="009E3363"/>
    <w:rsid w:val="009E33E5"/>
    <w:rsid w:val="009E419F"/>
    <w:rsid w:val="009F1FC5"/>
    <w:rsid w:val="009F4188"/>
    <w:rsid w:val="009F62DD"/>
    <w:rsid w:val="00A01160"/>
    <w:rsid w:val="00A036AA"/>
    <w:rsid w:val="00A05D8B"/>
    <w:rsid w:val="00A1011C"/>
    <w:rsid w:val="00A12756"/>
    <w:rsid w:val="00A13CFC"/>
    <w:rsid w:val="00A14236"/>
    <w:rsid w:val="00A14340"/>
    <w:rsid w:val="00A14463"/>
    <w:rsid w:val="00A1609D"/>
    <w:rsid w:val="00A16CE1"/>
    <w:rsid w:val="00A16D31"/>
    <w:rsid w:val="00A171DA"/>
    <w:rsid w:val="00A22594"/>
    <w:rsid w:val="00A242BC"/>
    <w:rsid w:val="00A24A79"/>
    <w:rsid w:val="00A3059C"/>
    <w:rsid w:val="00A316DD"/>
    <w:rsid w:val="00A31B80"/>
    <w:rsid w:val="00A3433B"/>
    <w:rsid w:val="00A36DF4"/>
    <w:rsid w:val="00A41A06"/>
    <w:rsid w:val="00A42371"/>
    <w:rsid w:val="00A44855"/>
    <w:rsid w:val="00A44F3E"/>
    <w:rsid w:val="00A50174"/>
    <w:rsid w:val="00A51310"/>
    <w:rsid w:val="00A549BA"/>
    <w:rsid w:val="00A5524F"/>
    <w:rsid w:val="00A556C9"/>
    <w:rsid w:val="00A56FFA"/>
    <w:rsid w:val="00A65B6D"/>
    <w:rsid w:val="00A72ABD"/>
    <w:rsid w:val="00A758F5"/>
    <w:rsid w:val="00A801F6"/>
    <w:rsid w:val="00A82360"/>
    <w:rsid w:val="00A86C25"/>
    <w:rsid w:val="00A9035C"/>
    <w:rsid w:val="00A94A84"/>
    <w:rsid w:val="00A958BE"/>
    <w:rsid w:val="00A97295"/>
    <w:rsid w:val="00AA102A"/>
    <w:rsid w:val="00AA1A28"/>
    <w:rsid w:val="00AA2385"/>
    <w:rsid w:val="00AA2CE4"/>
    <w:rsid w:val="00AA354C"/>
    <w:rsid w:val="00AA52E6"/>
    <w:rsid w:val="00AA6607"/>
    <w:rsid w:val="00AA7CD4"/>
    <w:rsid w:val="00AB2519"/>
    <w:rsid w:val="00AB424A"/>
    <w:rsid w:val="00AB6B0C"/>
    <w:rsid w:val="00AB6CFC"/>
    <w:rsid w:val="00AB7ADC"/>
    <w:rsid w:val="00AC2834"/>
    <w:rsid w:val="00AC7381"/>
    <w:rsid w:val="00AD01CF"/>
    <w:rsid w:val="00AD0F02"/>
    <w:rsid w:val="00AD290D"/>
    <w:rsid w:val="00AD4C36"/>
    <w:rsid w:val="00AE17C9"/>
    <w:rsid w:val="00AE1840"/>
    <w:rsid w:val="00AE55BE"/>
    <w:rsid w:val="00AE6287"/>
    <w:rsid w:val="00AE6688"/>
    <w:rsid w:val="00AE78F0"/>
    <w:rsid w:val="00AE7FF2"/>
    <w:rsid w:val="00AF0F2F"/>
    <w:rsid w:val="00AF31CF"/>
    <w:rsid w:val="00AF6566"/>
    <w:rsid w:val="00B02DAE"/>
    <w:rsid w:val="00B101D1"/>
    <w:rsid w:val="00B11163"/>
    <w:rsid w:val="00B1330A"/>
    <w:rsid w:val="00B139A1"/>
    <w:rsid w:val="00B1532C"/>
    <w:rsid w:val="00B15FCD"/>
    <w:rsid w:val="00B1654E"/>
    <w:rsid w:val="00B16E4B"/>
    <w:rsid w:val="00B2529C"/>
    <w:rsid w:val="00B25773"/>
    <w:rsid w:val="00B308FF"/>
    <w:rsid w:val="00B32345"/>
    <w:rsid w:val="00B34DE6"/>
    <w:rsid w:val="00B35EED"/>
    <w:rsid w:val="00B37097"/>
    <w:rsid w:val="00B430D3"/>
    <w:rsid w:val="00B47149"/>
    <w:rsid w:val="00B51A28"/>
    <w:rsid w:val="00B52110"/>
    <w:rsid w:val="00B53D70"/>
    <w:rsid w:val="00B55315"/>
    <w:rsid w:val="00B606B0"/>
    <w:rsid w:val="00B62CB6"/>
    <w:rsid w:val="00B66EFC"/>
    <w:rsid w:val="00B71D36"/>
    <w:rsid w:val="00B7611A"/>
    <w:rsid w:val="00B76DBA"/>
    <w:rsid w:val="00B76DD7"/>
    <w:rsid w:val="00B842E9"/>
    <w:rsid w:val="00B84415"/>
    <w:rsid w:val="00B85B13"/>
    <w:rsid w:val="00B85CB6"/>
    <w:rsid w:val="00B87F63"/>
    <w:rsid w:val="00B91FEB"/>
    <w:rsid w:val="00B9203E"/>
    <w:rsid w:val="00B9579F"/>
    <w:rsid w:val="00B96853"/>
    <w:rsid w:val="00B97E44"/>
    <w:rsid w:val="00BA1585"/>
    <w:rsid w:val="00BA2DC8"/>
    <w:rsid w:val="00BB159A"/>
    <w:rsid w:val="00BB1788"/>
    <w:rsid w:val="00BB240F"/>
    <w:rsid w:val="00BB328C"/>
    <w:rsid w:val="00BB3D03"/>
    <w:rsid w:val="00BB3EBC"/>
    <w:rsid w:val="00BB49F5"/>
    <w:rsid w:val="00BB4AEB"/>
    <w:rsid w:val="00BB51D1"/>
    <w:rsid w:val="00BC2815"/>
    <w:rsid w:val="00BC3373"/>
    <w:rsid w:val="00BC5803"/>
    <w:rsid w:val="00BC5853"/>
    <w:rsid w:val="00BC5A75"/>
    <w:rsid w:val="00BD45D7"/>
    <w:rsid w:val="00BD4C30"/>
    <w:rsid w:val="00BD59D7"/>
    <w:rsid w:val="00BD66D2"/>
    <w:rsid w:val="00BD6E45"/>
    <w:rsid w:val="00BE0111"/>
    <w:rsid w:val="00BE3197"/>
    <w:rsid w:val="00BE6556"/>
    <w:rsid w:val="00BE6EA7"/>
    <w:rsid w:val="00BE7F61"/>
    <w:rsid w:val="00BF0507"/>
    <w:rsid w:val="00BF0758"/>
    <w:rsid w:val="00BF1243"/>
    <w:rsid w:val="00BF185B"/>
    <w:rsid w:val="00BF679C"/>
    <w:rsid w:val="00C00763"/>
    <w:rsid w:val="00C00DAD"/>
    <w:rsid w:val="00C10E3C"/>
    <w:rsid w:val="00C1216B"/>
    <w:rsid w:val="00C17887"/>
    <w:rsid w:val="00C2057D"/>
    <w:rsid w:val="00C24638"/>
    <w:rsid w:val="00C26ED3"/>
    <w:rsid w:val="00C27D60"/>
    <w:rsid w:val="00C35BFF"/>
    <w:rsid w:val="00C37931"/>
    <w:rsid w:val="00C37C59"/>
    <w:rsid w:val="00C4103F"/>
    <w:rsid w:val="00C411C0"/>
    <w:rsid w:val="00C413F0"/>
    <w:rsid w:val="00C416C9"/>
    <w:rsid w:val="00C4387F"/>
    <w:rsid w:val="00C46714"/>
    <w:rsid w:val="00C50C8A"/>
    <w:rsid w:val="00C51823"/>
    <w:rsid w:val="00C533DD"/>
    <w:rsid w:val="00C53C76"/>
    <w:rsid w:val="00C5400D"/>
    <w:rsid w:val="00C558AB"/>
    <w:rsid w:val="00C55E37"/>
    <w:rsid w:val="00C57E6A"/>
    <w:rsid w:val="00C64961"/>
    <w:rsid w:val="00C67376"/>
    <w:rsid w:val="00C71A17"/>
    <w:rsid w:val="00C71EB1"/>
    <w:rsid w:val="00C73F36"/>
    <w:rsid w:val="00C7517B"/>
    <w:rsid w:val="00C77E1D"/>
    <w:rsid w:val="00C80580"/>
    <w:rsid w:val="00C80DCC"/>
    <w:rsid w:val="00C83BBB"/>
    <w:rsid w:val="00C841DC"/>
    <w:rsid w:val="00C85073"/>
    <w:rsid w:val="00C85D82"/>
    <w:rsid w:val="00C90C00"/>
    <w:rsid w:val="00C90C3A"/>
    <w:rsid w:val="00C92687"/>
    <w:rsid w:val="00C93094"/>
    <w:rsid w:val="00CA4400"/>
    <w:rsid w:val="00CB02BA"/>
    <w:rsid w:val="00CB1F7A"/>
    <w:rsid w:val="00CB3353"/>
    <w:rsid w:val="00CB4E9E"/>
    <w:rsid w:val="00CB754A"/>
    <w:rsid w:val="00CB7BE4"/>
    <w:rsid w:val="00CC047F"/>
    <w:rsid w:val="00CC1953"/>
    <w:rsid w:val="00CC4BB5"/>
    <w:rsid w:val="00CC5597"/>
    <w:rsid w:val="00CC6683"/>
    <w:rsid w:val="00CC67B9"/>
    <w:rsid w:val="00CD2501"/>
    <w:rsid w:val="00CD3F2C"/>
    <w:rsid w:val="00CD5014"/>
    <w:rsid w:val="00CD51E9"/>
    <w:rsid w:val="00CD62E5"/>
    <w:rsid w:val="00CD65EF"/>
    <w:rsid w:val="00CD6820"/>
    <w:rsid w:val="00CD7116"/>
    <w:rsid w:val="00CE09F8"/>
    <w:rsid w:val="00CE3D10"/>
    <w:rsid w:val="00CE727D"/>
    <w:rsid w:val="00CF09E1"/>
    <w:rsid w:val="00CF172D"/>
    <w:rsid w:val="00CF47E4"/>
    <w:rsid w:val="00D02156"/>
    <w:rsid w:val="00D025DB"/>
    <w:rsid w:val="00D0406A"/>
    <w:rsid w:val="00D0550D"/>
    <w:rsid w:val="00D115E7"/>
    <w:rsid w:val="00D17485"/>
    <w:rsid w:val="00D2202C"/>
    <w:rsid w:val="00D2590A"/>
    <w:rsid w:val="00D274A8"/>
    <w:rsid w:val="00D2750F"/>
    <w:rsid w:val="00D30E9E"/>
    <w:rsid w:val="00D3590C"/>
    <w:rsid w:val="00D367D6"/>
    <w:rsid w:val="00D3723A"/>
    <w:rsid w:val="00D373A1"/>
    <w:rsid w:val="00D377D0"/>
    <w:rsid w:val="00D37C47"/>
    <w:rsid w:val="00D41B7B"/>
    <w:rsid w:val="00D46E84"/>
    <w:rsid w:val="00D473F6"/>
    <w:rsid w:val="00D543AF"/>
    <w:rsid w:val="00D60C6E"/>
    <w:rsid w:val="00D61EAB"/>
    <w:rsid w:val="00D718DE"/>
    <w:rsid w:val="00D71CAA"/>
    <w:rsid w:val="00D7624A"/>
    <w:rsid w:val="00D84D8F"/>
    <w:rsid w:val="00D86E3B"/>
    <w:rsid w:val="00D875CD"/>
    <w:rsid w:val="00D87C6F"/>
    <w:rsid w:val="00D90B5B"/>
    <w:rsid w:val="00D90F3A"/>
    <w:rsid w:val="00D95759"/>
    <w:rsid w:val="00D96424"/>
    <w:rsid w:val="00DA144C"/>
    <w:rsid w:val="00DA1893"/>
    <w:rsid w:val="00DA2224"/>
    <w:rsid w:val="00DA33A4"/>
    <w:rsid w:val="00DA341C"/>
    <w:rsid w:val="00DA720A"/>
    <w:rsid w:val="00DB20B6"/>
    <w:rsid w:val="00DB3E13"/>
    <w:rsid w:val="00DB6060"/>
    <w:rsid w:val="00DB79C0"/>
    <w:rsid w:val="00DC008A"/>
    <w:rsid w:val="00DC021F"/>
    <w:rsid w:val="00DC42A6"/>
    <w:rsid w:val="00DD3922"/>
    <w:rsid w:val="00DD65A0"/>
    <w:rsid w:val="00DD6641"/>
    <w:rsid w:val="00DD6B32"/>
    <w:rsid w:val="00DF06B8"/>
    <w:rsid w:val="00E02519"/>
    <w:rsid w:val="00E02BB3"/>
    <w:rsid w:val="00E059FC"/>
    <w:rsid w:val="00E06789"/>
    <w:rsid w:val="00E112D5"/>
    <w:rsid w:val="00E115F9"/>
    <w:rsid w:val="00E12471"/>
    <w:rsid w:val="00E14DB6"/>
    <w:rsid w:val="00E16994"/>
    <w:rsid w:val="00E21EDD"/>
    <w:rsid w:val="00E268ED"/>
    <w:rsid w:val="00E353B4"/>
    <w:rsid w:val="00E379CD"/>
    <w:rsid w:val="00E42F10"/>
    <w:rsid w:val="00E511AD"/>
    <w:rsid w:val="00E5458A"/>
    <w:rsid w:val="00E56FBE"/>
    <w:rsid w:val="00E6324E"/>
    <w:rsid w:val="00E72967"/>
    <w:rsid w:val="00E75BAC"/>
    <w:rsid w:val="00E8173B"/>
    <w:rsid w:val="00E8257E"/>
    <w:rsid w:val="00E8490F"/>
    <w:rsid w:val="00E857ED"/>
    <w:rsid w:val="00E940C8"/>
    <w:rsid w:val="00E955BF"/>
    <w:rsid w:val="00EA0AF4"/>
    <w:rsid w:val="00EA11F1"/>
    <w:rsid w:val="00EA1931"/>
    <w:rsid w:val="00EA2450"/>
    <w:rsid w:val="00EA4F7A"/>
    <w:rsid w:val="00EA7204"/>
    <w:rsid w:val="00EA7D3C"/>
    <w:rsid w:val="00EB549C"/>
    <w:rsid w:val="00EB6EA7"/>
    <w:rsid w:val="00ED1A9E"/>
    <w:rsid w:val="00ED31CB"/>
    <w:rsid w:val="00ED31E2"/>
    <w:rsid w:val="00ED3309"/>
    <w:rsid w:val="00ED3540"/>
    <w:rsid w:val="00ED3BCD"/>
    <w:rsid w:val="00ED5607"/>
    <w:rsid w:val="00ED5FD8"/>
    <w:rsid w:val="00EE712F"/>
    <w:rsid w:val="00EF24C4"/>
    <w:rsid w:val="00EF359B"/>
    <w:rsid w:val="00EF4192"/>
    <w:rsid w:val="00EF525A"/>
    <w:rsid w:val="00EF6AC1"/>
    <w:rsid w:val="00EF735A"/>
    <w:rsid w:val="00F02A7B"/>
    <w:rsid w:val="00F03C3E"/>
    <w:rsid w:val="00F05ACB"/>
    <w:rsid w:val="00F05EE2"/>
    <w:rsid w:val="00F11F91"/>
    <w:rsid w:val="00F160EC"/>
    <w:rsid w:val="00F20FDD"/>
    <w:rsid w:val="00F21844"/>
    <w:rsid w:val="00F22FDD"/>
    <w:rsid w:val="00F2471D"/>
    <w:rsid w:val="00F26322"/>
    <w:rsid w:val="00F319DE"/>
    <w:rsid w:val="00F3417B"/>
    <w:rsid w:val="00F410BB"/>
    <w:rsid w:val="00F4145A"/>
    <w:rsid w:val="00F44820"/>
    <w:rsid w:val="00F45326"/>
    <w:rsid w:val="00F460B4"/>
    <w:rsid w:val="00F514F7"/>
    <w:rsid w:val="00F54601"/>
    <w:rsid w:val="00F5483D"/>
    <w:rsid w:val="00F55476"/>
    <w:rsid w:val="00F56B66"/>
    <w:rsid w:val="00F57A6C"/>
    <w:rsid w:val="00F60DDF"/>
    <w:rsid w:val="00F72ABD"/>
    <w:rsid w:val="00F7302B"/>
    <w:rsid w:val="00F7534E"/>
    <w:rsid w:val="00F82CBC"/>
    <w:rsid w:val="00F83321"/>
    <w:rsid w:val="00F83EED"/>
    <w:rsid w:val="00F840DE"/>
    <w:rsid w:val="00F85735"/>
    <w:rsid w:val="00F870FB"/>
    <w:rsid w:val="00F874DC"/>
    <w:rsid w:val="00F931E3"/>
    <w:rsid w:val="00F93AA5"/>
    <w:rsid w:val="00F961E0"/>
    <w:rsid w:val="00F97E47"/>
    <w:rsid w:val="00FA4D8A"/>
    <w:rsid w:val="00FA63C9"/>
    <w:rsid w:val="00FA667A"/>
    <w:rsid w:val="00FA6EFD"/>
    <w:rsid w:val="00FA6F0F"/>
    <w:rsid w:val="00FB3781"/>
    <w:rsid w:val="00FB4EA9"/>
    <w:rsid w:val="00FB54F8"/>
    <w:rsid w:val="00FC133B"/>
    <w:rsid w:val="00FC1387"/>
    <w:rsid w:val="00FC64BB"/>
    <w:rsid w:val="00FC75CD"/>
    <w:rsid w:val="00FD0342"/>
    <w:rsid w:val="00FD0F36"/>
    <w:rsid w:val="00FD3AC3"/>
    <w:rsid w:val="00FD5C57"/>
    <w:rsid w:val="00FD5D1D"/>
    <w:rsid w:val="00FD7741"/>
    <w:rsid w:val="00FE19C2"/>
    <w:rsid w:val="00FE3EB0"/>
    <w:rsid w:val="00FE4F3D"/>
    <w:rsid w:val="00FF18E3"/>
    <w:rsid w:val="00FF3A14"/>
    <w:rsid w:val="01FD1152"/>
    <w:rsid w:val="13A670CA"/>
    <w:rsid w:val="18FE1AB3"/>
    <w:rsid w:val="29533F58"/>
    <w:rsid w:val="40352D8E"/>
    <w:rsid w:val="4AA311A5"/>
    <w:rsid w:val="4F932A9A"/>
    <w:rsid w:val="56C7506B"/>
    <w:rsid w:val="6793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99" w:semiHidden="0" w:name="footnote text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nhideWhenUsed="0" w:uiPriority="99" w:semiHidden="0" w:name="footnote reference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iPriority w:val="99"/>
    <w:rPr>
      <w:sz w:val="18"/>
      <w:szCs w:val="18"/>
    </w:rPr>
  </w:style>
  <w:style w:type="paragraph" w:styleId="3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footnote text"/>
    <w:basedOn w:val="1"/>
    <w:link w:val="21"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Emphasis"/>
    <w:basedOn w:val="9"/>
    <w:qFormat/>
    <w:locked/>
    <w:uiPriority w:val="99"/>
    <w:rPr>
      <w:rFonts w:cs="Times New Roman"/>
      <w:i/>
      <w:iCs/>
    </w:rPr>
  </w:style>
  <w:style w:type="character" w:styleId="12">
    <w:name w:val="Hyperlink"/>
    <w:basedOn w:val="9"/>
    <w:uiPriority w:val="99"/>
    <w:rPr>
      <w:rFonts w:cs="Times New Roman"/>
      <w:color w:val="0000FF"/>
      <w:u w:val="single"/>
    </w:rPr>
  </w:style>
  <w:style w:type="character" w:styleId="13">
    <w:name w:val="footnote reference"/>
    <w:basedOn w:val="9"/>
    <w:uiPriority w:val="99"/>
    <w:rPr>
      <w:rFonts w:cs="Times New Roman"/>
      <w:vertAlign w:val="superscript"/>
    </w:rPr>
  </w:style>
  <w:style w:type="character" w:customStyle="1" w:styleId="14">
    <w:name w:val="Header Char"/>
    <w:locked/>
    <w:uiPriority w:val="99"/>
    <w:rPr>
      <w:kern w:val="2"/>
      <w:sz w:val="18"/>
    </w:rPr>
  </w:style>
  <w:style w:type="character" w:customStyle="1" w:styleId="15">
    <w:name w:val="Footer Char"/>
    <w:locked/>
    <w:uiPriority w:val="99"/>
    <w:rPr>
      <w:kern w:val="2"/>
      <w:sz w:val="18"/>
    </w:rPr>
  </w:style>
  <w:style w:type="character" w:customStyle="1" w:styleId="16">
    <w:name w:val="Balloon Text Char"/>
    <w:locked/>
    <w:uiPriority w:val="99"/>
    <w:rPr>
      <w:kern w:val="2"/>
      <w:sz w:val="18"/>
    </w:rPr>
  </w:style>
  <w:style w:type="character" w:customStyle="1" w:styleId="17">
    <w:name w:val="批注框文本 Char"/>
    <w:basedOn w:val="9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页眉 Char"/>
    <w:basedOn w:val="9"/>
    <w:link w:val="4"/>
    <w:semiHidden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脚 Char"/>
    <w:basedOn w:val="9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21">
    <w:name w:val="脚注文本 Char"/>
    <w:basedOn w:val="9"/>
    <w:link w:val="5"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Revision"/>
    <w: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59190-3FD8-42FD-8C80-1B81550B3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系统</Company>
  <Pages>4</Pages>
  <Words>186</Words>
  <Characters>1064</Characters>
  <Lines>8</Lines>
  <Paragraphs>2</Paragraphs>
  <TotalTime>872</TotalTime>
  <ScaleCrop>false</ScaleCrop>
  <LinksUpToDate>false</LinksUpToDate>
  <CharactersWithSpaces>124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8:48:00Z</dcterms:created>
  <dc:creator>微软用户</dc:creator>
  <cp:lastModifiedBy>赵允伍</cp:lastModifiedBy>
  <cp:lastPrinted>2017-08-22T09:43:00Z</cp:lastPrinted>
  <dcterms:modified xsi:type="dcterms:W3CDTF">2019-02-20T08:40:16Z</dcterms:modified>
  <dc:title>2015年中国医师协会“住培优秀指导医师”评选活动和“我心中的好老师”征文活动实施方案</dc:title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